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88CB" w14:textId="3C38904E" w:rsidR="00DD125F" w:rsidRPr="00577175" w:rsidRDefault="00BA3F10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4B07D4FA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3E09CED4" w14:textId="77777777" w:rsidR="000E3B59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r w:rsidR="009F3507">
        <w:rPr>
          <w:rFonts w:ascii="Arial" w:hAnsi="Arial" w:cs="Arial"/>
          <w:b/>
        </w:rPr>
        <w:tab/>
      </w:r>
      <w:r w:rsidR="009F3507">
        <w:rPr>
          <w:rFonts w:ascii="Arial" w:hAnsi="Arial" w:cs="Arial"/>
          <w:b/>
        </w:rPr>
        <w:tab/>
      </w:r>
    </w:p>
    <w:p w14:paraId="73D5848A" w14:textId="07CECADF" w:rsidR="00DD125F" w:rsidRPr="00D744B7" w:rsidRDefault="000E3B59" w:rsidP="00D744B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CD49FC">
        <w:rPr>
          <w:rFonts w:ascii="Arial" w:hAnsi="Arial" w:cs="Arial"/>
          <w:b/>
        </w:rPr>
        <w:t>„</w:t>
      </w:r>
      <w:bookmarkStart w:id="0" w:name="_Hlk47512242"/>
      <w:r w:rsidR="00CD49FC" w:rsidRPr="00CD49FC">
        <w:rPr>
          <w:rFonts w:ascii="Arial" w:hAnsi="Arial" w:cs="Arial"/>
          <w:b/>
        </w:rPr>
        <w:t>Lenovo szerver beszerzése</w:t>
      </w:r>
      <w:bookmarkEnd w:id="0"/>
      <w:r w:rsidRPr="00CD49FC">
        <w:rPr>
          <w:rFonts w:ascii="Arial" w:hAnsi="Arial" w:cs="Arial"/>
          <w:b/>
        </w:rPr>
        <w:t>”</w:t>
      </w:r>
    </w:p>
    <w:p w14:paraId="614A8782" w14:textId="35D935EF" w:rsidR="006C5C61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68F6D482" w14:textId="60437264" w:rsidR="0071430B" w:rsidRDefault="0071430B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Spec="center" w:tblpY="-65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256"/>
        <w:gridCol w:w="1559"/>
        <w:gridCol w:w="2551"/>
      </w:tblGrid>
      <w:tr w:rsidR="00D744B7" w:rsidRPr="00497F69" w14:paraId="7D5CAD4F" w14:textId="77777777" w:rsidTr="00D744B7">
        <w:trPr>
          <w:cantSplit/>
          <w:trHeight w:val="8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F6C" w14:textId="0FE005AF" w:rsidR="00D744B7" w:rsidRPr="00C07F10" w:rsidRDefault="00D744B7" w:rsidP="00D744B7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ék</w:t>
            </w:r>
            <w:r w:rsidRPr="00C07F10">
              <w:rPr>
                <w:rFonts w:ascii="Arial" w:hAnsi="Arial" w:cs="Arial"/>
                <w:b/>
              </w:rPr>
              <w:t xml:space="preserve">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BCE" w14:textId="552FE005" w:rsidR="00D744B7" w:rsidRPr="00C07F10" w:rsidRDefault="00D744B7" w:rsidP="00D744B7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07F10">
              <w:rPr>
                <w:rFonts w:ascii="Arial" w:hAnsi="Arial" w:cs="Arial"/>
                <w:b/>
              </w:rPr>
              <w:t>Mennyisé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9D0" w14:textId="28B211EF" w:rsidR="00D744B7" w:rsidRPr="00C07F10" w:rsidRDefault="00D744B7" w:rsidP="00D744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7F10">
              <w:rPr>
                <w:rFonts w:ascii="Arial" w:hAnsi="Arial" w:cs="Arial"/>
                <w:b/>
              </w:rPr>
              <w:t xml:space="preserve">Nettó </w:t>
            </w:r>
            <w:r>
              <w:rPr>
                <w:rFonts w:ascii="Arial" w:hAnsi="Arial" w:cs="Arial"/>
                <w:b/>
              </w:rPr>
              <w:t xml:space="preserve">ajánlati </w:t>
            </w:r>
            <w:r w:rsidRPr="00C07F10">
              <w:rPr>
                <w:rFonts w:ascii="Arial" w:hAnsi="Arial" w:cs="Arial"/>
                <w:b/>
              </w:rPr>
              <w:t>á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10">
              <w:rPr>
                <w:rFonts w:ascii="Arial" w:hAnsi="Arial" w:cs="Arial"/>
                <w:b/>
              </w:rPr>
              <w:t>(Ft)</w:t>
            </w:r>
          </w:p>
        </w:tc>
      </w:tr>
      <w:tr w:rsidR="00D744B7" w:rsidRPr="00497F69" w14:paraId="2C30589B" w14:textId="77777777" w:rsidTr="00D744B7">
        <w:trPr>
          <w:trHeight w:hRule="exact" w:val="18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7D8" w14:textId="70E31268" w:rsidR="00D744B7" w:rsidRPr="00CD49FC" w:rsidRDefault="00D744B7" w:rsidP="00D744B7">
            <w:pPr>
              <w:spacing w:line="276" w:lineRule="auto"/>
              <w:ind w:left="-30" w:right="0"/>
              <w:jc w:val="center"/>
              <w:rPr>
                <w:rFonts w:ascii="Arial" w:hAnsi="Arial" w:cs="Arial"/>
                <w:bCs/>
              </w:rPr>
            </w:pPr>
            <w:r w:rsidRPr="00D744B7">
              <w:rPr>
                <w:rFonts w:ascii="Arial" w:hAnsi="Arial" w:cs="Arial"/>
                <w:bCs/>
              </w:rPr>
              <w:t xml:space="preserve">Lenovo </w:t>
            </w:r>
            <w:proofErr w:type="spellStart"/>
            <w:r w:rsidRPr="00D744B7">
              <w:rPr>
                <w:rFonts w:ascii="Arial" w:hAnsi="Arial" w:cs="Arial"/>
                <w:bCs/>
              </w:rPr>
              <w:t>ThinkSystem</w:t>
            </w:r>
            <w:proofErr w:type="spellEnd"/>
            <w:r w:rsidRPr="00D744B7">
              <w:rPr>
                <w:rFonts w:ascii="Arial" w:hAnsi="Arial" w:cs="Arial"/>
                <w:bCs/>
              </w:rPr>
              <w:t xml:space="preserve"> SR250 V3 </w:t>
            </w:r>
            <w:proofErr w:type="spellStart"/>
            <w:r w:rsidRPr="00D744B7">
              <w:rPr>
                <w:rFonts w:ascii="Arial" w:hAnsi="Arial" w:cs="Arial"/>
                <w:bCs/>
              </w:rPr>
              <w:t>Rack</w:t>
            </w:r>
            <w:proofErr w:type="spellEnd"/>
            <w:r w:rsidRPr="00D744B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– vagy azzal műszakilag egyenértékű - </w:t>
            </w:r>
            <w:r w:rsidRPr="00D744B7">
              <w:rPr>
                <w:rFonts w:ascii="Arial" w:hAnsi="Arial" w:cs="Arial"/>
                <w:bCs/>
              </w:rPr>
              <w:t>szerver a csatolt műszaki leírás szerinti konfiguráció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B4F6" w14:textId="35BAE0C3" w:rsidR="00D744B7" w:rsidRPr="00C07F10" w:rsidRDefault="00D744B7" w:rsidP="00D744B7">
            <w:pPr>
              <w:spacing w:line="276" w:lineRule="auto"/>
              <w:ind w:right="-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C86" w14:textId="1A4B14E5" w:rsidR="00D744B7" w:rsidRPr="00C07F10" w:rsidRDefault="00D744B7" w:rsidP="00D744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7F10">
              <w:rPr>
                <w:rFonts w:ascii="Arial" w:hAnsi="Arial" w:cs="Arial"/>
                <w:b/>
                <w:bCs/>
              </w:rPr>
              <w:t>……………...,- Ft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</w:tr>
    </w:tbl>
    <w:p w14:paraId="16884723" w14:textId="77777777" w:rsidR="0071430B" w:rsidRPr="00577175" w:rsidRDefault="0071430B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04ACF02" w14:textId="77777777" w:rsidR="00D744B7" w:rsidRDefault="00D744B7" w:rsidP="00EA6DC8">
      <w:pPr>
        <w:pStyle w:val="Szvegtrzs22"/>
        <w:rPr>
          <w:rFonts w:ascii="Arial" w:hAnsi="Arial" w:cs="Arial"/>
          <w:sz w:val="20"/>
        </w:rPr>
      </w:pPr>
    </w:p>
    <w:p w14:paraId="3C335DEF" w14:textId="77777777" w:rsidR="00D744B7" w:rsidRDefault="00D744B7" w:rsidP="00EA6DC8">
      <w:pPr>
        <w:pStyle w:val="Szvegtrzs22"/>
        <w:rPr>
          <w:rFonts w:ascii="Arial" w:hAnsi="Arial" w:cs="Arial"/>
          <w:sz w:val="20"/>
        </w:rPr>
      </w:pPr>
    </w:p>
    <w:p w14:paraId="46F64A70" w14:textId="77777777" w:rsidR="00D744B7" w:rsidRDefault="00D744B7" w:rsidP="00EA6DC8">
      <w:pPr>
        <w:pStyle w:val="Szvegtrzs22"/>
        <w:rPr>
          <w:rFonts w:ascii="Arial" w:hAnsi="Arial" w:cs="Arial"/>
          <w:sz w:val="20"/>
        </w:rPr>
      </w:pPr>
    </w:p>
    <w:p w14:paraId="1E183387" w14:textId="77777777" w:rsidR="00D744B7" w:rsidRDefault="00D744B7" w:rsidP="00EA6DC8">
      <w:pPr>
        <w:pStyle w:val="Szvegtrzs22"/>
        <w:rPr>
          <w:rFonts w:ascii="Arial" w:hAnsi="Arial" w:cs="Arial"/>
          <w:sz w:val="20"/>
        </w:rPr>
      </w:pPr>
    </w:p>
    <w:p w14:paraId="515073A6" w14:textId="77777777" w:rsidR="00D744B7" w:rsidRDefault="00D744B7" w:rsidP="00EA6DC8">
      <w:pPr>
        <w:pStyle w:val="Szvegtrzs22"/>
        <w:rPr>
          <w:rFonts w:ascii="Arial" w:hAnsi="Arial" w:cs="Arial"/>
          <w:sz w:val="20"/>
        </w:rPr>
      </w:pPr>
    </w:p>
    <w:p w14:paraId="1D34A5F1" w14:textId="77777777" w:rsidR="00D744B7" w:rsidRDefault="00D744B7" w:rsidP="00EA6DC8">
      <w:pPr>
        <w:pStyle w:val="Szvegtrzs22"/>
        <w:rPr>
          <w:rFonts w:ascii="Arial" w:hAnsi="Arial" w:cs="Arial"/>
          <w:sz w:val="20"/>
        </w:rPr>
      </w:pPr>
    </w:p>
    <w:p w14:paraId="7C79EFAB" w14:textId="07BBCA5B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D67A16">
        <w:rPr>
          <w:rFonts w:ascii="Arial" w:hAnsi="Arial" w:cs="Arial"/>
          <w:sz w:val="20"/>
        </w:rPr>
        <w:t>2</w:t>
      </w:r>
      <w:r w:rsidR="00D744B7">
        <w:rPr>
          <w:rFonts w:ascii="Arial" w:hAnsi="Arial" w:cs="Arial"/>
          <w:sz w:val="20"/>
        </w:rPr>
        <w:t>6</w:t>
      </w:r>
      <w:r w:rsidR="00576927" w:rsidRPr="00576927">
        <w:rPr>
          <w:rFonts w:ascii="Arial" w:hAnsi="Arial" w:cs="Arial"/>
          <w:sz w:val="20"/>
        </w:rPr>
        <w:t>. …….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3D7588" w:rsidRDefault="003D7588"/>
    <w:sectPr w:rsidR="003D7588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Pr="002329BA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A pénzügyi ellenszolgáltatást az ajánlatkérő az adófizetési kötelezettség keletkezésének napján érvényes ÁFA mértékével </w:t>
      </w:r>
      <w:r w:rsidRPr="002329BA">
        <w:rPr>
          <w:rFonts w:ascii="Arial" w:hAnsi="Arial" w:cs="Arial"/>
          <w:sz w:val="16"/>
          <w:szCs w:val="16"/>
        </w:rPr>
        <w:t>növelt bruttó áron teljesíti.</w:t>
      </w:r>
    </w:p>
  </w:footnote>
  <w:footnote w:id="2">
    <w:p w14:paraId="4D6D4D63" w14:textId="7E9B0409" w:rsidR="00D744B7" w:rsidRPr="0043554F" w:rsidRDefault="00D744B7">
      <w:pPr>
        <w:pStyle w:val="Lbjegyzetszveg"/>
        <w:rPr>
          <w:sz w:val="16"/>
          <w:szCs w:val="16"/>
        </w:rPr>
      </w:pPr>
      <w:r w:rsidRPr="002329BA">
        <w:rPr>
          <w:rStyle w:val="Lbjegyzet-hivatkozs"/>
          <w:rFonts w:ascii="Arial" w:hAnsi="Arial" w:cs="Arial"/>
          <w:sz w:val="16"/>
          <w:szCs w:val="16"/>
        </w:rPr>
        <w:footnoteRef/>
      </w:r>
      <w:r w:rsidRPr="002329BA">
        <w:rPr>
          <w:rFonts w:ascii="Arial" w:hAnsi="Arial" w:cs="Arial"/>
          <w:sz w:val="16"/>
          <w:szCs w:val="16"/>
        </w:rPr>
        <w:t xml:space="preserve"> Csak pozitív egész szám ajánlható meg.</w:t>
      </w:r>
      <w:r w:rsidRPr="00C7160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43554F">
        <w:rPr>
          <w:rFonts w:ascii="Arial" w:hAnsi="Arial" w:cs="Arial"/>
          <w:b/>
          <w:bCs/>
          <w:sz w:val="16"/>
          <w:szCs w:val="16"/>
          <w:u w:val="single"/>
        </w:rPr>
        <w:t>Az ajánlati ár tartalmazza a feladat teljesítése során felmerülő mindennemű költséget, díjat.</w:t>
      </w:r>
    </w:p>
  </w:footnote>
  <w:footnote w:id="3">
    <w:p w14:paraId="6D6900FF" w14:textId="728C5A98" w:rsidR="00CD693A" w:rsidRPr="007D61D1" w:rsidRDefault="00576927">
      <w:pPr>
        <w:pStyle w:val="Lbjegyzetszveg"/>
        <w:jc w:val="both"/>
        <w:rPr>
          <w:sz w:val="16"/>
          <w:szCs w:val="16"/>
        </w:rPr>
      </w:pPr>
      <w:r w:rsidRPr="00B5778D">
        <w:rPr>
          <w:rStyle w:val="Lbjegyzet-hivatkozs"/>
          <w:rFonts w:ascii="Arial" w:hAnsi="Arial" w:cs="Arial"/>
          <w:sz w:val="16"/>
          <w:szCs w:val="16"/>
        </w:rPr>
        <w:footnoteRef/>
      </w:r>
      <w:r w:rsidRPr="00B5778D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EE26BA">
        <w:rPr>
          <w:rFonts w:ascii="Arial" w:hAnsi="Arial" w:cs="Arial"/>
          <w:sz w:val="16"/>
          <w:szCs w:val="16"/>
        </w:rPr>
        <w:t xml:space="preserve"> vagy meghatalmazásban</w:t>
      </w:r>
      <w:r w:rsidRPr="00B5778D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298616AB" w:rsidR="00DD125F" w:rsidRPr="00577175" w:rsidRDefault="00DD2788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5192">
    <w:abstractNumId w:val="5"/>
  </w:num>
  <w:num w:numId="2" w16cid:durableId="1930037382">
    <w:abstractNumId w:val="7"/>
  </w:num>
  <w:num w:numId="3" w16cid:durableId="107163656">
    <w:abstractNumId w:val="4"/>
  </w:num>
  <w:num w:numId="4" w16cid:durableId="1644852218">
    <w:abstractNumId w:val="8"/>
  </w:num>
  <w:num w:numId="5" w16cid:durableId="1676686339">
    <w:abstractNumId w:val="2"/>
  </w:num>
  <w:num w:numId="6" w16cid:durableId="482816572">
    <w:abstractNumId w:val="3"/>
  </w:num>
  <w:num w:numId="7" w16cid:durableId="295256900">
    <w:abstractNumId w:val="0"/>
  </w:num>
  <w:num w:numId="8" w16cid:durableId="1583832077">
    <w:abstractNumId w:val="1"/>
  </w:num>
  <w:num w:numId="9" w16cid:durableId="232352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2287"/>
    <w:rsid w:val="00013FA3"/>
    <w:rsid w:val="000149D2"/>
    <w:rsid w:val="000151BE"/>
    <w:rsid w:val="000173BF"/>
    <w:rsid w:val="000238D8"/>
    <w:rsid w:val="00025ABC"/>
    <w:rsid w:val="00036E5F"/>
    <w:rsid w:val="00037D2E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3B59"/>
    <w:rsid w:val="000E5581"/>
    <w:rsid w:val="000F7D10"/>
    <w:rsid w:val="0010639B"/>
    <w:rsid w:val="00106592"/>
    <w:rsid w:val="00110B80"/>
    <w:rsid w:val="00112548"/>
    <w:rsid w:val="00112BED"/>
    <w:rsid w:val="0011526C"/>
    <w:rsid w:val="00115736"/>
    <w:rsid w:val="00122A1B"/>
    <w:rsid w:val="00126289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329BA"/>
    <w:rsid w:val="002506BF"/>
    <w:rsid w:val="002630C1"/>
    <w:rsid w:val="00266207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D1141"/>
    <w:rsid w:val="002D34D7"/>
    <w:rsid w:val="002E1719"/>
    <w:rsid w:val="002E4323"/>
    <w:rsid w:val="002E5FEF"/>
    <w:rsid w:val="002F2111"/>
    <w:rsid w:val="002F498A"/>
    <w:rsid w:val="002F5B89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28B"/>
    <w:rsid w:val="003D4854"/>
    <w:rsid w:val="003D7588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598"/>
    <w:rsid w:val="00432F7D"/>
    <w:rsid w:val="00433A78"/>
    <w:rsid w:val="00434058"/>
    <w:rsid w:val="0043554F"/>
    <w:rsid w:val="00435D58"/>
    <w:rsid w:val="00437DFF"/>
    <w:rsid w:val="00451010"/>
    <w:rsid w:val="00452101"/>
    <w:rsid w:val="004541DE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E1AC5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C5225"/>
    <w:rsid w:val="005E399C"/>
    <w:rsid w:val="005E41E6"/>
    <w:rsid w:val="005E6C6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243B"/>
    <w:rsid w:val="0066420A"/>
    <w:rsid w:val="00683129"/>
    <w:rsid w:val="006911F1"/>
    <w:rsid w:val="006A4E79"/>
    <w:rsid w:val="006A5641"/>
    <w:rsid w:val="006A5A34"/>
    <w:rsid w:val="006B420B"/>
    <w:rsid w:val="006C5C61"/>
    <w:rsid w:val="006C6947"/>
    <w:rsid w:val="006C7D6C"/>
    <w:rsid w:val="006D5243"/>
    <w:rsid w:val="006D6E77"/>
    <w:rsid w:val="006E0708"/>
    <w:rsid w:val="006E189F"/>
    <w:rsid w:val="006E2BF0"/>
    <w:rsid w:val="006F4139"/>
    <w:rsid w:val="00705BC5"/>
    <w:rsid w:val="00712B26"/>
    <w:rsid w:val="0071430B"/>
    <w:rsid w:val="00727F36"/>
    <w:rsid w:val="0073305E"/>
    <w:rsid w:val="00733822"/>
    <w:rsid w:val="00734358"/>
    <w:rsid w:val="00755ABE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61D1"/>
    <w:rsid w:val="007E1086"/>
    <w:rsid w:val="00805A61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7944"/>
    <w:rsid w:val="0098009B"/>
    <w:rsid w:val="00990455"/>
    <w:rsid w:val="00993964"/>
    <w:rsid w:val="009A0B51"/>
    <w:rsid w:val="009A1576"/>
    <w:rsid w:val="009A794A"/>
    <w:rsid w:val="009C6B85"/>
    <w:rsid w:val="009C736B"/>
    <w:rsid w:val="009D6B34"/>
    <w:rsid w:val="009E0EAC"/>
    <w:rsid w:val="009E230D"/>
    <w:rsid w:val="009E3291"/>
    <w:rsid w:val="009F3507"/>
    <w:rsid w:val="009F5A05"/>
    <w:rsid w:val="00A015BA"/>
    <w:rsid w:val="00A07FE1"/>
    <w:rsid w:val="00A10AF1"/>
    <w:rsid w:val="00A11064"/>
    <w:rsid w:val="00A11A95"/>
    <w:rsid w:val="00A20557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257B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71703"/>
    <w:rsid w:val="00B80FC5"/>
    <w:rsid w:val="00B8102C"/>
    <w:rsid w:val="00B902B7"/>
    <w:rsid w:val="00BA1E8E"/>
    <w:rsid w:val="00BA2D33"/>
    <w:rsid w:val="00BA3F10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07F10"/>
    <w:rsid w:val="00C10945"/>
    <w:rsid w:val="00C11524"/>
    <w:rsid w:val="00C12C54"/>
    <w:rsid w:val="00C17397"/>
    <w:rsid w:val="00C22FD1"/>
    <w:rsid w:val="00C358A3"/>
    <w:rsid w:val="00C36697"/>
    <w:rsid w:val="00C40207"/>
    <w:rsid w:val="00C408F1"/>
    <w:rsid w:val="00C46A43"/>
    <w:rsid w:val="00C51986"/>
    <w:rsid w:val="00C637D2"/>
    <w:rsid w:val="00C71603"/>
    <w:rsid w:val="00C810DC"/>
    <w:rsid w:val="00C831E2"/>
    <w:rsid w:val="00C83296"/>
    <w:rsid w:val="00C97E24"/>
    <w:rsid w:val="00CA149E"/>
    <w:rsid w:val="00CA7376"/>
    <w:rsid w:val="00CB57B2"/>
    <w:rsid w:val="00CC3093"/>
    <w:rsid w:val="00CC62C4"/>
    <w:rsid w:val="00CD49FC"/>
    <w:rsid w:val="00CD693A"/>
    <w:rsid w:val="00CF3346"/>
    <w:rsid w:val="00CF6F53"/>
    <w:rsid w:val="00D06A97"/>
    <w:rsid w:val="00D12039"/>
    <w:rsid w:val="00D146B8"/>
    <w:rsid w:val="00D23E7F"/>
    <w:rsid w:val="00D27D38"/>
    <w:rsid w:val="00D33F53"/>
    <w:rsid w:val="00D45B90"/>
    <w:rsid w:val="00D53AFA"/>
    <w:rsid w:val="00D5652C"/>
    <w:rsid w:val="00D67A16"/>
    <w:rsid w:val="00D72F40"/>
    <w:rsid w:val="00D744B7"/>
    <w:rsid w:val="00D822F6"/>
    <w:rsid w:val="00D85079"/>
    <w:rsid w:val="00D8595F"/>
    <w:rsid w:val="00D9721B"/>
    <w:rsid w:val="00DB0221"/>
    <w:rsid w:val="00DB72E0"/>
    <w:rsid w:val="00DC0FA0"/>
    <w:rsid w:val="00DC426E"/>
    <w:rsid w:val="00DC4309"/>
    <w:rsid w:val="00DC7CF5"/>
    <w:rsid w:val="00DD125F"/>
    <w:rsid w:val="00DD1AF7"/>
    <w:rsid w:val="00DD2788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E26BA"/>
    <w:rsid w:val="00EF299A"/>
    <w:rsid w:val="00EF54ED"/>
    <w:rsid w:val="00EF65F1"/>
    <w:rsid w:val="00F00FD4"/>
    <w:rsid w:val="00F014DC"/>
    <w:rsid w:val="00F10F89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83926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aliases w:val="Char1 Char Char Char Char,Char1 Char1 Char Char,Char1 Char Char"/>
    <w:basedOn w:val="Bekezdsalapbettpusa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09D8-2245-4701-A8DB-4D79EF9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Göbölös Balázs</cp:lastModifiedBy>
  <cp:revision>6</cp:revision>
  <cp:lastPrinted>2012-01-16T09:59:00Z</cp:lastPrinted>
  <dcterms:created xsi:type="dcterms:W3CDTF">2025-04-28T13:58:00Z</dcterms:created>
  <dcterms:modified xsi:type="dcterms:W3CDTF">2026-04-14T07:51:00Z</dcterms:modified>
</cp:coreProperties>
</file>